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7607F">
        <w:rPr>
          <w:rStyle w:val="a5"/>
          <w:rFonts w:ascii="GHEA Mariam" w:hAnsi="GHEA Mariam"/>
          <w:sz w:val="27"/>
          <w:szCs w:val="27"/>
          <w:lang w:val="hy-AM"/>
        </w:rPr>
        <w:t>12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97607F" w:rsidRDefault="0097607F" w:rsidP="0097607F">
      <w:pPr>
        <w:pStyle w:val="a4"/>
        <w:spacing w:line="276" w:lineRule="auto"/>
        <w:contextualSpacing/>
        <w:jc w:val="center"/>
        <w:rPr>
          <w:rStyle w:val="a5"/>
          <w:rFonts w:ascii="Calibri" w:hAnsi="Calibri" w:cs="Calibri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97607F" w:rsidRPr="0097607F" w:rsidRDefault="0097607F" w:rsidP="0097607F">
      <w:pPr>
        <w:pStyle w:val="a4"/>
        <w:spacing w:line="276" w:lineRule="auto"/>
        <w:contextualSpacing/>
        <w:jc w:val="center"/>
        <w:rPr>
          <w:rFonts w:ascii="GHEA Mariam" w:hAnsi="GHEA Mariam"/>
          <w:lang w:val="hy-AM"/>
        </w:rPr>
      </w:pPr>
    </w:p>
    <w:p w:rsidR="0097607F" w:rsidRDefault="0097607F" w:rsidP="0097607F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ի 3-րդ մասով և հաշվի առնելով  դրամաշնորհային պայմանագրով սեփականության իրավունքով ձեռք բերված ակտիվները՝ այսուհետ որպես գույք, Կապան համայնքի ղեկավարի կողմից գույքագրման փաստաթղթերում ներառելու հանգամանք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97607F" w:rsidRDefault="0097607F" w:rsidP="0097607F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ստատել՝ Կապան համայնքի ղեկավարի կողմից Կապան համայնքի ավագանու 2021 թվականի դեկտեմբերի 29-ի «Համայնքի սեփականություն համարվող գույքի 2021 թվականի գույքագրման փաստաթղթերը հաստատելու մասին» N 150-Ա որոշման թիվ 1 հավելվածում (համայնքապետարանի հիմնական միջոցներում) կատարված փոփոխությունները` համաձայն հավելվածի։ </w:t>
      </w:r>
    </w:p>
    <w:p w:rsidR="00F138C0" w:rsidRDefault="00F138C0" w:rsidP="00F138C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38C0" w:rsidRDefault="00F138C0" w:rsidP="00F138C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F138C0" w:rsidRDefault="00F138C0" w:rsidP="00F138C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138C0" w:rsidRDefault="00F138C0" w:rsidP="00F138C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F138C0" w:rsidRDefault="00F138C0" w:rsidP="00F138C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138C0" w:rsidRDefault="00F138C0" w:rsidP="00F138C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F138C0" w:rsidRPr="00F138C0" w:rsidRDefault="00F138C0" w:rsidP="00F138C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138C0" w:rsidRPr="00F138C0" w:rsidRDefault="00F138C0" w:rsidP="00F138C0">
      <w:pPr>
        <w:spacing w:after="0"/>
        <w:contextualSpacing/>
        <w:rPr>
          <w:lang w:val="hy-AM"/>
        </w:rPr>
      </w:pPr>
    </w:p>
    <w:p w:rsidR="00F138C0" w:rsidRDefault="00F138C0" w:rsidP="00F138C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F138C0" w:rsidRDefault="00F138C0" w:rsidP="00F138C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F138C0" w:rsidRDefault="00F138C0" w:rsidP="0097607F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7607F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38C0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28D2-AFD2-456E-8A54-7469FFCE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1</cp:revision>
  <cp:lastPrinted>2022-09-20T11:34:00Z</cp:lastPrinted>
  <dcterms:created xsi:type="dcterms:W3CDTF">2015-08-10T13:28:00Z</dcterms:created>
  <dcterms:modified xsi:type="dcterms:W3CDTF">2022-09-20T11:34:00Z</dcterms:modified>
</cp:coreProperties>
</file>